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6" w:rsidRDefault="00916A5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1D6B3D" wp14:editId="11A7FDDC">
                <wp:simplePos x="0" y="0"/>
                <wp:positionH relativeFrom="column">
                  <wp:posOffset>3726815</wp:posOffset>
                </wp:positionH>
                <wp:positionV relativeFrom="paragraph">
                  <wp:posOffset>5226050</wp:posOffset>
                </wp:positionV>
                <wp:extent cx="2434590" cy="2695575"/>
                <wp:effectExtent l="2857" t="0" r="25718" b="25717"/>
                <wp:wrapTight wrapText="bothSides">
                  <wp:wrapPolygon edited="0">
                    <wp:start x="21575" y="8983"/>
                    <wp:lineTo x="21575" y="8831"/>
                    <wp:lineTo x="18870" y="3183"/>
                    <wp:lineTo x="16335" y="1046"/>
                    <wp:lineTo x="16166" y="-23"/>
                    <wp:lineTo x="5349" y="-23"/>
                    <wp:lineTo x="5349" y="1046"/>
                    <wp:lineTo x="2645" y="1046"/>
                    <wp:lineTo x="2645" y="3183"/>
                    <wp:lineTo x="-59" y="3183"/>
                    <wp:lineTo x="-59" y="8678"/>
                    <wp:lineTo x="-59" y="12952"/>
                    <wp:lineTo x="-59" y="15089"/>
                    <wp:lineTo x="1631" y="18600"/>
                    <wp:lineTo x="2645" y="18600"/>
                    <wp:lineTo x="5349" y="20585"/>
                    <wp:lineTo x="8054" y="21653"/>
                    <wp:lineTo x="13462" y="21653"/>
                    <wp:lineTo x="16166" y="20585"/>
                    <wp:lineTo x="18870" y="18448"/>
                    <wp:lineTo x="21575" y="12800"/>
                    <wp:lineTo x="21575" y="12647"/>
                    <wp:lineTo x="21575" y="8983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4590" cy="2695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584120" w:rsidRDefault="00947802" w:rsidP="005C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hildren receive a $20 iTunes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,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Barnes and Noble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r Firefly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gift card for participa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AutoShape 3" o:spid="_x0000_s1026" style="position:absolute;margin-left:293.45pt;margin-top:411.5pt;width:191.7pt;height:212.2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" fillcolor="#4f81bd [3204]">
                <v:stroke joinstyle="miter"/>
                <v:textbox>
                  <w:txbxContent>
                    <w:p w:rsidR="00947802" w:rsidRPr="00584120" w:rsidRDefault="00947802" w:rsidP="005C365C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hildren receive a $20 iTunes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,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Barnes and Noble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or Firefly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gift card for participating!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954E0">
        <w:rPr>
          <w:noProof/>
        </w:rPr>
        <w:drawing>
          <wp:anchor distT="0" distB="0" distL="114300" distR="114300" simplePos="0" relativeHeight="251658238" behindDoc="1" locked="0" layoutInCell="1" allowOverlap="1" wp14:anchorId="74C291FF" wp14:editId="6767E2DD">
            <wp:simplePos x="0" y="0"/>
            <wp:positionH relativeFrom="column">
              <wp:posOffset>1247775</wp:posOffset>
            </wp:positionH>
            <wp:positionV relativeFrom="paragraph">
              <wp:posOffset>6638925</wp:posOffset>
            </wp:positionV>
            <wp:extent cx="2400300" cy="857250"/>
            <wp:effectExtent l="19050" t="0" r="0" b="0"/>
            <wp:wrapTight wrapText="bothSides">
              <wp:wrapPolygon edited="0">
                <wp:start x="-171" y="0"/>
                <wp:lineTo x="-171" y="21120"/>
                <wp:lineTo x="21600" y="21120"/>
                <wp:lineTo x="21600" y="0"/>
                <wp:lineTo x="-17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13" t="8907" r="69353" b="8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02">
        <w:rPr>
          <w:noProof/>
        </w:rPr>
        <w:drawing>
          <wp:anchor distT="0" distB="0" distL="114300" distR="114300" simplePos="0" relativeHeight="251661312" behindDoc="1" locked="0" layoutInCell="1" allowOverlap="1" wp14:anchorId="17772276" wp14:editId="5071CB1A">
            <wp:simplePos x="0" y="0"/>
            <wp:positionH relativeFrom="column">
              <wp:posOffset>-581025</wp:posOffset>
            </wp:positionH>
            <wp:positionV relativeFrom="paragraph">
              <wp:posOffset>876300</wp:posOffset>
            </wp:positionV>
            <wp:extent cx="3733165" cy="2486025"/>
            <wp:effectExtent l="19050" t="19050" r="19685" b="28575"/>
            <wp:wrapTight wrapText="bothSides">
              <wp:wrapPolygon edited="0">
                <wp:start x="-110" y="-166"/>
                <wp:lineTo x="-110" y="21848"/>
                <wp:lineTo x="21714" y="21848"/>
                <wp:lineTo x="21714" y="-166"/>
                <wp:lineTo x="-110" y="-166"/>
              </wp:wrapPolygon>
            </wp:wrapTight>
            <wp:docPr id="1" name="Picture 1" descr="http://www.in-georgetown.com/images/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-georgetown.com/images/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9942A" wp14:editId="1105E26E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54495" cy="1323975"/>
                <wp:effectExtent l="9525" t="9525" r="8255" b="9525"/>
                <wp:wrapTight wrapText="bothSides">
                  <wp:wrapPolygon edited="0">
                    <wp:start x="-32" y="-290"/>
                    <wp:lineTo x="-32" y="21310"/>
                    <wp:lineTo x="21632" y="21310"/>
                    <wp:lineTo x="21632" y="-290"/>
                    <wp:lineTo x="-32" y="-29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242B13" w:rsidRDefault="00947802" w:rsidP="005C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ILD SICK WITH COLD OR FL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HIS SCHOOL YEAR</w:t>
                            </w: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6pt;margin-top:-45.75pt;width:531.8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" fillcolor="#365f91 [2404]">
                <v:textbox>
                  <w:txbxContent>
                    <w:p w:rsidR="00947802" w:rsidRPr="00242B13" w:rsidRDefault="00947802" w:rsidP="005C365C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HILD SICK WITH COLD OR FLU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THIS SCHOOL YEAR</w:t>
                      </w: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CC6144" wp14:editId="20BC363C">
                <wp:simplePos x="0" y="0"/>
                <wp:positionH relativeFrom="column">
                  <wp:posOffset>3343910</wp:posOffset>
                </wp:positionH>
                <wp:positionV relativeFrom="paragraph">
                  <wp:posOffset>857250</wp:posOffset>
                </wp:positionV>
                <wp:extent cx="3076575" cy="4173855"/>
                <wp:effectExtent l="10160" t="9525" r="8890" b="7620"/>
                <wp:wrapTight wrapText="bothSides">
                  <wp:wrapPolygon edited="0">
                    <wp:start x="-31" y="-223"/>
                    <wp:lineTo x="-31" y="21377"/>
                    <wp:lineTo x="21631" y="21377"/>
                    <wp:lineTo x="21631" y="-223"/>
                    <wp:lineTo x="-31" y="-223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7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584120" w:rsidRDefault="00947802" w:rsidP="00584120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Jonath</w:t>
                            </w:r>
                            <w:r w:rsidR="005A73E8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n Temte, MD</w:t>
                            </w:r>
                            <w:r w:rsidR="00F8111D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/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PhD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nd Shari Barlow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t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UW Department of Family Medicine </w:t>
                            </w:r>
                            <w:r w:rsidR="00CC1AF2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re l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eading a cold study sponsored by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Center for Disease Control (CDC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focusing on children.</w:t>
                            </w:r>
                          </w:p>
                          <w:p w:rsidR="00947802" w:rsidRPr="00584120" w:rsidRDefault="00947802" w:rsidP="00584120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The study involves collecting nasal and throat samples from sick children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ages </w:t>
                            </w:r>
                            <w:r w:rsidR="00916A51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4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– 19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in the Oregon School District during the 2013-2016 school years. </w:t>
                            </w:r>
                            <w:r w:rsidR="000D7EF7"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These samples will be used to identify viruses </w:t>
                            </w:r>
                            <w:r w:rsidR="000D7EF7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circulating in the Oregon/Brooklyn community and provide an early warning for influenza and other dis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3.3pt;margin-top:67.5pt;width:242.25pt;height:3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" fillcolor="#dbe5f1 [660]">
                <v:textbox>
                  <w:txbxContent>
                    <w:p w:rsidR="00947802" w:rsidRPr="00584120" w:rsidRDefault="00947802" w:rsidP="00584120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Jonath</w:t>
                      </w:r>
                      <w:r w:rsidR="005A73E8">
                        <w:rPr>
                          <w:color w:val="1F497D" w:themeColor="text2"/>
                          <w:sz w:val="30"/>
                          <w:szCs w:val="30"/>
                        </w:rPr>
                        <w:t>a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n Temte, MD</w:t>
                      </w:r>
                      <w:r w:rsidR="00F8111D">
                        <w:rPr>
                          <w:color w:val="1F497D" w:themeColor="text2"/>
                          <w:sz w:val="30"/>
                          <w:szCs w:val="30"/>
                        </w:rPr>
                        <w:t>/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PhD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nd Shari Barlow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t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UW Department of Family Medicine </w:t>
                      </w:r>
                      <w:r w:rsidR="00CC1AF2">
                        <w:rPr>
                          <w:color w:val="1F497D" w:themeColor="text2"/>
                          <w:sz w:val="30"/>
                          <w:szCs w:val="30"/>
                        </w:rPr>
                        <w:t>are l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eading a cold study sponsored by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>Center for Disease Control (CDC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focusing on children.</w:t>
                      </w:r>
                    </w:p>
                    <w:p w:rsidR="00947802" w:rsidRPr="00584120" w:rsidRDefault="00947802" w:rsidP="00584120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The study involves collecting nasal and throat samples from sick children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(ages </w:t>
                      </w:r>
                      <w:r w:rsidR="00916A51">
                        <w:rPr>
                          <w:color w:val="1F497D" w:themeColor="text2"/>
                          <w:sz w:val="30"/>
                          <w:szCs w:val="30"/>
                        </w:rPr>
                        <w:t>4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– 19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in the Oregon School District during the 2013-2016 school years. </w:t>
                      </w:r>
                      <w:r w:rsidR="000D7EF7"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These samples will be used to identify viruses </w:t>
                      </w:r>
                      <w:r w:rsidR="000D7EF7">
                        <w:rPr>
                          <w:color w:val="1F497D" w:themeColor="text2"/>
                          <w:sz w:val="30"/>
                          <w:szCs w:val="30"/>
                        </w:rPr>
                        <w:t>circulating in the Oregon/Brooklyn community and provide an early warning for influenza and other diseas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796F0A" wp14:editId="20A5CB45">
                <wp:simplePos x="0" y="0"/>
                <wp:positionH relativeFrom="column">
                  <wp:posOffset>-4008755</wp:posOffset>
                </wp:positionH>
                <wp:positionV relativeFrom="paragraph">
                  <wp:posOffset>-5774055</wp:posOffset>
                </wp:positionV>
                <wp:extent cx="7343775" cy="9667875"/>
                <wp:effectExtent l="38100" t="36195" r="38100" b="400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667875"/>
                        </a:xfrm>
                        <a:prstGeom prst="rect">
                          <a:avLst/>
                        </a:prstGeom>
                        <a:noFill/>
                        <a:ln w="66675" cmpd="thinThick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15.65pt;margin-top:-454.65pt;width:578.25pt;height:761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" filled="f" strokecolor="#365f91 [2404]" strokeweight="5.25pt">
                <v:fill opacity="0"/>
                <v:stroke linestyle="thinThick"/>
              </v:rect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73DA7B" wp14:editId="5E914DF0">
                <wp:simplePos x="0" y="0"/>
                <wp:positionH relativeFrom="column">
                  <wp:posOffset>-514350</wp:posOffset>
                </wp:positionH>
                <wp:positionV relativeFrom="paragraph">
                  <wp:posOffset>3638550</wp:posOffset>
                </wp:positionV>
                <wp:extent cx="3675380" cy="2952750"/>
                <wp:effectExtent l="0" t="0" r="1270" b="0"/>
                <wp:wrapTight wrapText="bothSides">
                  <wp:wrapPolygon edited="0">
                    <wp:start x="-60" y="0"/>
                    <wp:lineTo x="-60" y="21521"/>
                    <wp:lineTo x="21600" y="21521"/>
                    <wp:lineTo x="21600" y="0"/>
                    <wp:lineTo x="-6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802" w:rsidRPr="00584120" w:rsidRDefault="00947802" w:rsidP="0048764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ver the school year, if you think your child is coming down with a cold or flu, call us at 608-</w:t>
                            </w:r>
                            <w:r w:rsidR="00916A51" w:rsidRPr="000D7EF7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65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3164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.  We will come to your house for a quick visit to collect a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simple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nasal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nd throat 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ample and ask a few ques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0.5pt;margin-top:286.5pt;width:289.4pt;height:2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DciA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" stroked="f">
                <v:textbox>
                  <w:txbxContent>
                    <w:p w:rsidR="00947802" w:rsidRPr="00584120" w:rsidRDefault="00947802" w:rsidP="0048764F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ver the school year, if you think your child is coming down with a cold or flu, call us at 608-</w:t>
                      </w:r>
                      <w:r w:rsidR="00916A51" w:rsidRPr="000D7EF7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65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-</w:t>
                      </w:r>
                      <w:r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3164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.  We will come to your house for a quick visit to collect a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simple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nasal 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and throat 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sample and ask a few question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0CF">
        <w:rPr>
          <w:noProof/>
        </w:rPr>
        <w:drawing>
          <wp:anchor distT="0" distB="0" distL="114300" distR="114300" simplePos="0" relativeHeight="251670528" behindDoc="1" locked="0" layoutInCell="1" allowOverlap="1" wp14:anchorId="0767E54E" wp14:editId="37D49124">
            <wp:simplePos x="0" y="0"/>
            <wp:positionH relativeFrom="column">
              <wp:posOffset>-304800</wp:posOffset>
            </wp:positionH>
            <wp:positionV relativeFrom="paragraph">
              <wp:posOffset>6642100</wp:posOffset>
            </wp:positionV>
            <wp:extent cx="1485900" cy="1091565"/>
            <wp:effectExtent l="19050" t="0" r="0" b="0"/>
            <wp:wrapTight wrapText="bothSides">
              <wp:wrapPolygon edited="0">
                <wp:start x="-277" y="0"/>
                <wp:lineTo x="-277" y="21110"/>
                <wp:lineTo x="21600" y="21110"/>
                <wp:lineTo x="21600" y="0"/>
                <wp:lineTo x="-277" y="0"/>
              </wp:wrapPolygon>
            </wp:wrapTight>
            <wp:docPr id="4" name="Picture 4" descr="http://evaluation.umn.edu/wp-content/uploads/CDC-Logo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aluation.umn.edu/wp-content/uploads/CDC-Logo-300x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D0E792" wp14:editId="1950AF8C">
                <wp:simplePos x="0" y="0"/>
                <wp:positionH relativeFrom="column">
                  <wp:posOffset>-409575</wp:posOffset>
                </wp:positionH>
                <wp:positionV relativeFrom="paragraph">
                  <wp:posOffset>7981950</wp:posOffset>
                </wp:positionV>
                <wp:extent cx="6838950" cy="808355"/>
                <wp:effectExtent l="9525" t="9525" r="9525" b="10795"/>
                <wp:wrapTight wrapText="bothSides">
                  <wp:wrapPolygon edited="0">
                    <wp:start x="-30" y="-255"/>
                    <wp:lineTo x="-30" y="21345"/>
                    <wp:lineTo x="21630" y="21345"/>
                    <wp:lineTo x="21630" y="-255"/>
                    <wp:lineTo x="-30" y="-255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02" w:rsidRPr="00F571D6" w:rsidRDefault="00947802" w:rsidP="00F571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SIT www.</w:t>
                            </w:r>
                            <w:r w:rsidR="00916A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chardstudy</w:t>
                            </w: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.org FOR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2.25pt;margin-top:628.5pt;width:538.5pt;height:6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" fillcolor="#365f91 [2404]">
                <v:textbox>
                  <w:txbxContent>
                    <w:p w:rsidR="00947802" w:rsidRPr="00F571D6" w:rsidRDefault="00947802" w:rsidP="00F571D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ISIT www.</w:t>
                      </w:r>
                      <w:r w:rsidR="00916A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rchardstudy</w:t>
                      </w: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.org FOR INFORMATIO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21FB6" w:rsidSect="00E2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13"/>
    <w:rsid w:val="000D4D72"/>
    <w:rsid w:val="000D7EF7"/>
    <w:rsid w:val="001D7DED"/>
    <w:rsid w:val="00242B13"/>
    <w:rsid w:val="0048764F"/>
    <w:rsid w:val="004D227E"/>
    <w:rsid w:val="0052526C"/>
    <w:rsid w:val="00575E1F"/>
    <w:rsid w:val="00584120"/>
    <w:rsid w:val="005A73E8"/>
    <w:rsid w:val="005C365C"/>
    <w:rsid w:val="006B1B48"/>
    <w:rsid w:val="007840CF"/>
    <w:rsid w:val="008954E0"/>
    <w:rsid w:val="009156DB"/>
    <w:rsid w:val="00916A51"/>
    <w:rsid w:val="00947802"/>
    <w:rsid w:val="009E1051"/>
    <w:rsid w:val="00BE763B"/>
    <w:rsid w:val="00CC1AF2"/>
    <w:rsid w:val="00CE470A"/>
    <w:rsid w:val="00DF756A"/>
    <w:rsid w:val="00E21FB6"/>
    <w:rsid w:val="00F112EC"/>
    <w:rsid w:val="00F571D6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87c0"/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275</_dlc_DocId>
    <_dlc_DocIdUrl xmlns="81daf041-c113-401c-bf82-107f5d396711">
      <Url>https://esp.cdc.gov/sites/ncezid/OD/policy/PRA/_layouts/15/DocIdRedir.aspx?ID=PFY6PPX2AYTS-2589-2275</Url>
      <Description>PFY6PPX2AYTS-2589-2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3DF-CFFC-4FBC-A94D-B1BB36D70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FCA66-76E5-44BF-B539-FCD50AD07D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F78FD-8E7D-4B89-8610-88B727DAB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7601F-5807-4094-8BD2-3BCDAB7AC977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172BE77F-E12A-40E9-A002-4AA5FAC9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832</dc:creator>
  <cp:keywords/>
  <dc:description/>
  <cp:lastModifiedBy>SYSTEM</cp:lastModifiedBy>
  <cp:revision>2</cp:revision>
  <cp:lastPrinted>2013-07-11T16:21:00Z</cp:lastPrinted>
  <dcterms:created xsi:type="dcterms:W3CDTF">2017-10-27T18:16:00Z</dcterms:created>
  <dcterms:modified xsi:type="dcterms:W3CDTF">2017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8ed3b73c-777e-4449-89a0-35e3b73a2252</vt:lpwstr>
  </property>
</Properties>
</file>